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A3E5C9" w14:textId="77777777" w:rsidR="00404945" w:rsidRDefault="00404945" w:rsidP="001A3B3D">
      <w:r>
        <w:separator/>
      </w:r>
    </w:p>
  </w:endnote>
  <w:endnote w:type="continuationSeparator" w:id="0">
    <w:p w14:paraId="2E4EDD27" w14:textId="77777777" w:rsidR="00404945" w:rsidRDefault="004049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733EF6" w14:textId="77777777" w:rsidR="00404945" w:rsidRDefault="00404945" w:rsidP="001A3B3D">
      <w:r>
        <w:separator/>
      </w:r>
    </w:p>
  </w:footnote>
  <w:footnote w:type="continuationSeparator" w:id="0">
    <w:p w14:paraId="3CE98A72" w14:textId="77777777" w:rsidR="00404945" w:rsidRDefault="004049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04945"/>
    <w:rsid w:val="00421EC6"/>
    <w:rsid w:val="004325FB"/>
    <w:rsid w:val="004432BA"/>
    <w:rsid w:val="0044407E"/>
    <w:rsid w:val="004D72B5"/>
    <w:rsid w:val="00547E73"/>
    <w:rsid w:val="00551B7F"/>
    <w:rsid w:val="00560EF4"/>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D0EE0"/>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e Echo</cp:lastModifiedBy>
  <cp:revision>2</cp:revision>
  <dcterms:created xsi:type="dcterms:W3CDTF">2023-11-30T03:57:00Z</dcterms:created>
  <dcterms:modified xsi:type="dcterms:W3CDTF">2023-11-30T03:57:00Z</dcterms:modified>
</cp:coreProperties>
</file>